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露的紫罗兰</w:t>
      </w:r>
    </w:p>
    <w:p>
      <w:r>
        <w:t>作者：于宗信著</w:t>
      </w:r>
    </w:p>
    <w:p>
      <w:r>
        <w:t>出版社：北京:中国文联出版公司,1987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带露的紫罗兰 评论地址：https://www.jiaokey.com/book/detail/1012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